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B61" w:rsidRPr="00EF5A6F" w:rsidRDefault="00675B61" w:rsidP="00985F33">
      <w:pPr>
        <w:tabs>
          <w:tab w:val="left" w:pos="2745"/>
        </w:tabs>
        <w:rPr>
          <w:sz w:val="4"/>
        </w:rPr>
      </w:pPr>
    </w:p>
    <w:p w:rsidR="00C327B7" w:rsidRPr="00C327B7" w:rsidRDefault="00C66E25" w:rsidP="00C327B7">
      <w:pPr>
        <w:spacing w:line="276" w:lineRule="auto"/>
        <w:jc w:val="center"/>
        <w:rPr>
          <w:rFonts w:ascii="Arial" w:eastAsia="Calibri" w:hAnsi="Arial" w:cs="Arial"/>
          <w:b/>
          <w:sz w:val="22"/>
          <w:lang w:val="es-CO" w:eastAsia="en-US"/>
        </w:rPr>
      </w:pPr>
      <w:r>
        <w:rPr>
          <w:rFonts w:ascii="Arial" w:eastAsia="Calibri" w:hAnsi="Arial" w:cs="Arial"/>
          <w:b/>
          <w:sz w:val="22"/>
          <w:lang w:val="es-CO" w:eastAsia="en-US"/>
        </w:rPr>
        <w:t>Pre-cupo</w:t>
      </w:r>
      <w:r w:rsidR="00C327B7" w:rsidRPr="00C327B7">
        <w:rPr>
          <w:rFonts w:ascii="Arial" w:eastAsia="Calibri" w:hAnsi="Arial" w:cs="Arial"/>
          <w:b/>
          <w:sz w:val="22"/>
          <w:lang w:val="es-CO" w:eastAsia="en-US"/>
        </w:rPr>
        <w:t xml:space="preserve"> para niños adventistas </w:t>
      </w:r>
    </w:p>
    <w:p w:rsidR="00C327B7" w:rsidRPr="00C327B7" w:rsidRDefault="00C327B7" w:rsidP="00C327B7">
      <w:pPr>
        <w:spacing w:line="276" w:lineRule="auto"/>
        <w:jc w:val="center"/>
        <w:rPr>
          <w:rFonts w:ascii="Arial" w:eastAsia="Calibri" w:hAnsi="Arial" w:cs="Arial"/>
          <w:b/>
          <w:sz w:val="22"/>
          <w:lang w:val="es-CO" w:eastAsia="en-US"/>
        </w:rPr>
      </w:pPr>
      <w:r w:rsidRPr="00C327B7">
        <w:rPr>
          <w:rFonts w:ascii="Arial" w:eastAsia="Calibri" w:hAnsi="Arial" w:cs="Arial"/>
          <w:b/>
          <w:sz w:val="22"/>
          <w:lang w:val="es-CO" w:eastAsia="en-US"/>
        </w:rPr>
        <w:t>2017</w:t>
      </w:r>
    </w:p>
    <w:p w:rsidR="00C327B7" w:rsidRPr="00C327B7" w:rsidRDefault="00C327B7" w:rsidP="00C327B7">
      <w:pPr>
        <w:spacing w:line="276" w:lineRule="auto"/>
        <w:rPr>
          <w:rFonts w:ascii="Arial" w:eastAsia="Calibri" w:hAnsi="Arial" w:cs="Arial"/>
          <w:sz w:val="22"/>
          <w:lang w:val="es-CO" w:eastAsia="en-US"/>
        </w:rPr>
      </w:pPr>
      <w:r w:rsidRPr="00C327B7">
        <w:rPr>
          <w:rFonts w:ascii="Arial" w:eastAsia="Calibri" w:hAnsi="Arial" w:cs="Arial"/>
          <w:sz w:val="22"/>
          <w:lang w:val="es-CO" w:eastAsia="en-US"/>
        </w:rPr>
        <w:t>Fecha en que recibe solicitud día ____ mes ____ año ____</w:t>
      </w:r>
    </w:p>
    <w:p w:rsidR="00C327B7" w:rsidRPr="00C327B7" w:rsidRDefault="00C327B7" w:rsidP="00C327B7">
      <w:pPr>
        <w:spacing w:line="276" w:lineRule="auto"/>
        <w:rPr>
          <w:rFonts w:ascii="Arial" w:eastAsia="Calibri" w:hAnsi="Arial" w:cs="Arial"/>
          <w:sz w:val="22"/>
          <w:lang w:val="es-CO" w:eastAsia="en-US"/>
        </w:rPr>
      </w:pPr>
      <w:r w:rsidRPr="00C327B7">
        <w:rPr>
          <w:rFonts w:ascii="Arial" w:eastAsia="Calibri" w:hAnsi="Arial" w:cs="Arial"/>
          <w:sz w:val="22"/>
          <w:lang w:val="es-CO" w:eastAsia="en-US"/>
        </w:rPr>
        <w:t>Nombre de quien recibe el pre-cupo _________________________________</w:t>
      </w:r>
    </w:p>
    <w:p w:rsidR="00C327B7" w:rsidRPr="00C327B7" w:rsidRDefault="00C327B7" w:rsidP="00C327B7">
      <w:pPr>
        <w:spacing w:line="276" w:lineRule="auto"/>
        <w:rPr>
          <w:rFonts w:ascii="Arial" w:eastAsia="Calibri" w:hAnsi="Arial" w:cs="Arial"/>
          <w:b/>
          <w:sz w:val="22"/>
          <w:lang w:val="es-CO" w:eastAsia="en-US"/>
        </w:rPr>
      </w:pPr>
      <w:r w:rsidRPr="00C327B7">
        <w:rPr>
          <w:rFonts w:ascii="Arial" w:eastAsia="Calibri" w:hAnsi="Arial" w:cs="Arial"/>
          <w:b/>
          <w:sz w:val="22"/>
          <w:lang w:val="es-CO" w:eastAsia="en-US"/>
        </w:rPr>
        <w:t>Estudiante</w:t>
      </w:r>
    </w:p>
    <w:p w:rsidR="00C327B7" w:rsidRPr="00C327B7" w:rsidRDefault="00C327B7" w:rsidP="00C327B7">
      <w:pPr>
        <w:spacing w:line="276" w:lineRule="auto"/>
        <w:rPr>
          <w:rFonts w:ascii="Arial" w:eastAsia="Calibri" w:hAnsi="Arial" w:cs="Arial"/>
          <w:sz w:val="22"/>
          <w:lang w:val="es-CO" w:eastAsia="en-US"/>
        </w:rPr>
      </w:pPr>
      <w:r w:rsidRPr="00C327B7">
        <w:rPr>
          <w:rFonts w:ascii="Arial" w:eastAsia="Calibri" w:hAnsi="Arial" w:cs="Arial"/>
          <w:sz w:val="22"/>
          <w:lang w:val="es-CO" w:eastAsia="en-US"/>
        </w:rPr>
        <w:t>Es bautizado en la iglesia Adventista (si) (no)</w:t>
      </w:r>
    </w:p>
    <w:p w:rsidR="00C327B7" w:rsidRPr="00C327B7" w:rsidRDefault="00C327B7" w:rsidP="00C327B7">
      <w:pPr>
        <w:spacing w:line="276" w:lineRule="auto"/>
        <w:rPr>
          <w:rFonts w:ascii="Arial" w:eastAsia="Calibri" w:hAnsi="Arial" w:cs="Arial"/>
          <w:sz w:val="22"/>
          <w:lang w:val="es-CO" w:eastAsia="en-US"/>
        </w:rPr>
      </w:pPr>
      <w:r w:rsidRPr="00C327B7">
        <w:rPr>
          <w:rFonts w:ascii="Arial" w:eastAsia="Calibri" w:hAnsi="Arial" w:cs="Arial"/>
          <w:sz w:val="22"/>
          <w:lang w:val="es-CO" w:eastAsia="en-US"/>
        </w:rPr>
        <w:t>Nombre ________________________________ T.I. _____________________</w:t>
      </w:r>
    </w:p>
    <w:p w:rsidR="00C327B7" w:rsidRPr="00C327B7" w:rsidRDefault="00C327B7" w:rsidP="00C327B7">
      <w:pPr>
        <w:spacing w:line="276" w:lineRule="auto"/>
        <w:rPr>
          <w:rFonts w:ascii="Arial" w:eastAsia="Calibri" w:hAnsi="Arial" w:cs="Arial"/>
          <w:sz w:val="22"/>
          <w:lang w:val="es-CO" w:eastAsia="en-US"/>
        </w:rPr>
      </w:pPr>
      <w:r w:rsidRPr="00C327B7">
        <w:rPr>
          <w:rFonts w:ascii="Arial" w:eastAsia="Calibri" w:hAnsi="Arial" w:cs="Arial"/>
          <w:sz w:val="22"/>
          <w:lang w:val="es-CO" w:eastAsia="en-US"/>
        </w:rPr>
        <w:t>Grado al que ingresa _____ edad______ años ___</w:t>
      </w:r>
    </w:p>
    <w:p w:rsidR="00C327B7" w:rsidRPr="00C327B7" w:rsidRDefault="00C327B7" w:rsidP="00C327B7">
      <w:pPr>
        <w:spacing w:line="276" w:lineRule="auto"/>
        <w:rPr>
          <w:rFonts w:ascii="Arial" w:eastAsia="Calibri" w:hAnsi="Arial" w:cs="Arial"/>
          <w:sz w:val="22"/>
          <w:lang w:val="es-CO" w:eastAsia="en-US"/>
        </w:rPr>
      </w:pPr>
      <w:r w:rsidRPr="00C327B7">
        <w:rPr>
          <w:rFonts w:ascii="Arial" w:eastAsia="Calibri" w:hAnsi="Arial" w:cs="Arial"/>
          <w:sz w:val="22"/>
          <w:lang w:val="es-CO" w:eastAsia="en-US"/>
        </w:rPr>
        <w:t>Institución Educativa donde estudió el último grado _________________________</w:t>
      </w:r>
    </w:p>
    <w:p w:rsidR="00C327B7" w:rsidRPr="00C327B7" w:rsidRDefault="00C327B7" w:rsidP="00C327B7">
      <w:pPr>
        <w:spacing w:line="276" w:lineRule="auto"/>
        <w:rPr>
          <w:rFonts w:ascii="Arial" w:eastAsia="Calibri" w:hAnsi="Arial" w:cs="Arial"/>
          <w:sz w:val="22"/>
          <w:lang w:val="es-CO" w:eastAsia="en-US"/>
        </w:rPr>
      </w:pPr>
      <w:r w:rsidRPr="00C327B7">
        <w:rPr>
          <w:rFonts w:ascii="Arial" w:eastAsia="Calibri" w:hAnsi="Arial" w:cs="Arial"/>
          <w:sz w:val="22"/>
          <w:lang w:val="es-CO" w:eastAsia="en-US"/>
        </w:rPr>
        <w:t xml:space="preserve">Había estudiado con anterioridad en la institución </w:t>
      </w:r>
      <w:r w:rsidR="00CD54A1">
        <w:rPr>
          <w:rFonts w:ascii="Arial" w:eastAsia="Calibri" w:hAnsi="Arial" w:cs="Arial"/>
          <w:sz w:val="22"/>
          <w:lang w:val="es-CO" w:eastAsia="en-US"/>
        </w:rPr>
        <w:t xml:space="preserve">LAL </w:t>
      </w:r>
      <w:r w:rsidRPr="00C327B7">
        <w:rPr>
          <w:rFonts w:ascii="Arial" w:eastAsia="Calibri" w:hAnsi="Arial" w:cs="Arial"/>
          <w:sz w:val="22"/>
          <w:lang w:val="es-CO" w:eastAsia="en-US"/>
        </w:rPr>
        <w:t xml:space="preserve">(si)  (no)  </w:t>
      </w:r>
    </w:p>
    <w:p w:rsidR="00C327B7" w:rsidRPr="00C327B7" w:rsidRDefault="007107B4" w:rsidP="00C327B7">
      <w:pPr>
        <w:spacing w:line="276" w:lineRule="auto"/>
        <w:rPr>
          <w:rFonts w:ascii="Arial" w:eastAsia="Calibri" w:hAnsi="Arial" w:cs="Arial"/>
          <w:sz w:val="22"/>
          <w:lang w:val="es-CO" w:eastAsia="en-US"/>
        </w:rPr>
      </w:pPr>
      <w:r>
        <w:rPr>
          <w:noProof/>
          <w:lang w:val="es-CO" w:eastAsia="es-CO"/>
        </w:rPr>
        <w:drawing>
          <wp:anchor distT="0" distB="0" distL="114300" distR="114300" simplePos="0" relativeHeight="251659264" behindDoc="1" locked="0" layoutInCell="1" allowOverlap="1" wp14:anchorId="467C0B40" wp14:editId="1FC8653A">
            <wp:simplePos x="0" y="0"/>
            <wp:positionH relativeFrom="column">
              <wp:posOffset>988060</wp:posOffset>
            </wp:positionH>
            <wp:positionV relativeFrom="paragraph">
              <wp:posOffset>116205</wp:posOffset>
            </wp:positionV>
            <wp:extent cx="4509135" cy="2971800"/>
            <wp:effectExtent l="0" t="0" r="571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4509135" cy="2971800"/>
                    </a:xfrm>
                    <a:prstGeom prst="rect">
                      <a:avLst/>
                    </a:prstGeom>
                  </pic:spPr>
                </pic:pic>
              </a:graphicData>
            </a:graphic>
            <wp14:sizeRelH relativeFrom="page">
              <wp14:pctWidth>0</wp14:pctWidth>
            </wp14:sizeRelH>
            <wp14:sizeRelV relativeFrom="page">
              <wp14:pctHeight>0</wp14:pctHeight>
            </wp14:sizeRelV>
          </wp:anchor>
        </w:drawing>
      </w:r>
      <w:r w:rsidR="00C327B7" w:rsidRPr="00C327B7">
        <w:rPr>
          <w:rFonts w:ascii="Arial" w:eastAsia="Calibri" w:hAnsi="Arial" w:cs="Arial"/>
          <w:sz w:val="22"/>
          <w:lang w:val="es-CO" w:eastAsia="en-US"/>
        </w:rPr>
        <w:t>Si estuvo, grado ___ caus</w:t>
      </w:r>
      <w:r w:rsidR="00CD54A1">
        <w:rPr>
          <w:rFonts w:ascii="Arial" w:eastAsia="Calibri" w:hAnsi="Arial" w:cs="Arial"/>
          <w:sz w:val="22"/>
          <w:lang w:val="es-CO" w:eastAsia="en-US"/>
        </w:rPr>
        <w:t>a por la que se retiró de la institución</w:t>
      </w:r>
      <w:r w:rsidR="00C327B7" w:rsidRPr="00C327B7">
        <w:rPr>
          <w:rFonts w:ascii="Arial" w:eastAsia="Calibri" w:hAnsi="Arial" w:cs="Arial"/>
          <w:sz w:val="22"/>
          <w:lang w:val="es-CO" w:eastAsia="en-US"/>
        </w:rPr>
        <w:t xml:space="preserve"> _______________________</w:t>
      </w:r>
    </w:p>
    <w:p w:rsidR="00C327B7" w:rsidRPr="00C327B7" w:rsidRDefault="00C327B7" w:rsidP="00C327B7">
      <w:pPr>
        <w:spacing w:line="276" w:lineRule="auto"/>
        <w:rPr>
          <w:rFonts w:ascii="Arial" w:eastAsia="Calibri" w:hAnsi="Arial" w:cs="Arial"/>
          <w:sz w:val="22"/>
          <w:lang w:val="es-CO" w:eastAsia="en-US"/>
        </w:rPr>
      </w:pPr>
      <w:r w:rsidRPr="00C327B7">
        <w:rPr>
          <w:rFonts w:ascii="Arial" w:eastAsia="Calibri" w:hAnsi="Arial" w:cs="Arial"/>
          <w:sz w:val="22"/>
          <w:lang w:val="es-CO" w:eastAsia="en-US"/>
        </w:rPr>
        <w:t xml:space="preserve">Vive con los dos padres (si)  (no) </w:t>
      </w:r>
    </w:p>
    <w:p w:rsidR="00C327B7" w:rsidRPr="00C327B7" w:rsidRDefault="00C327B7" w:rsidP="00C327B7">
      <w:pPr>
        <w:spacing w:line="276" w:lineRule="auto"/>
        <w:rPr>
          <w:rFonts w:ascii="Arial" w:eastAsia="Calibri" w:hAnsi="Arial" w:cs="Arial"/>
          <w:sz w:val="22"/>
          <w:lang w:val="es-CO" w:eastAsia="en-US"/>
        </w:rPr>
      </w:pPr>
      <w:r w:rsidRPr="00C327B7">
        <w:rPr>
          <w:rFonts w:ascii="Arial" w:eastAsia="Calibri" w:hAnsi="Arial" w:cs="Arial"/>
          <w:sz w:val="22"/>
          <w:lang w:val="es-CO" w:eastAsia="en-US"/>
        </w:rPr>
        <w:t>Los padres son adventistas los dos ( ) uno solo ( ) ninguno ( )</w:t>
      </w:r>
    </w:p>
    <w:p w:rsidR="00C327B7" w:rsidRPr="00C327B7" w:rsidRDefault="00C327B7" w:rsidP="00C327B7">
      <w:pPr>
        <w:spacing w:line="276" w:lineRule="auto"/>
        <w:rPr>
          <w:rFonts w:ascii="Arial" w:eastAsia="Calibri" w:hAnsi="Arial" w:cs="Arial"/>
          <w:b/>
          <w:sz w:val="22"/>
          <w:lang w:val="es-CO" w:eastAsia="en-US"/>
        </w:rPr>
      </w:pPr>
      <w:r w:rsidRPr="00C327B7">
        <w:rPr>
          <w:rFonts w:ascii="Arial" w:eastAsia="Calibri" w:hAnsi="Arial" w:cs="Arial"/>
          <w:b/>
          <w:sz w:val="22"/>
          <w:lang w:val="es-CO" w:eastAsia="en-US"/>
        </w:rPr>
        <w:t xml:space="preserve">Acudiente </w:t>
      </w:r>
    </w:p>
    <w:p w:rsidR="00C327B7" w:rsidRPr="00C327B7" w:rsidRDefault="00C327B7" w:rsidP="00C327B7">
      <w:pPr>
        <w:spacing w:line="276" w:lineRule="auto"/>
        <w:rPr>
          <w:rFonts w:ascii="Arial" w:eastAsia="Calibri" w:hAnsi="Arial" w:cs="Arial"/>
          <w:sz w:val="22"/>
          <w:lang w:val="es-CO" w:eastAsia="en-US"/>
        </w:rPr>
      </w:pPr>
      <w:r w:rsidRPr="00C327B7">
        <w:rPr>
          <w:rFonts w:ascii="Arial" w:eastAsia="Calibri" w:hAnsi="Arial" w:cs="Arial"/>
          <w:sz w:val="22"/>
          <w:lang w:val="es-CO" w:eastAsia="en-US"/>
        </w:rPr>
        <w:t>Es adventista (si)  (no)   no es pero asiste regularmente a la iglesia  si ( )  no ( )</w:t>
      </w:r>
    </w:p>
    <w:p w:rsidR="00C327B7" w:rsidRPr="00C327B7" w:rsidRDefault="00C327B7" w:rsidP="00C327B7">
      <w:pPr>
        <w:spacing w:line="276" w:lineRule="auto"/>
        <w:rPr>
          <w:rFonts w:ascii="Arial" w:eastAsia="Calibri" w:hAnsi="Arial" w:cs="Arial"/>
          <w:sz w:val="22"/>
          <w:lang w:val="es-CO" w:eastAsia="en-US"/>
        </w:rPr>
      </w:pPr>
      <w:r w:rsidRPr="00C327B7">
        <w:rPr>
          <w:rFonts w:ascii="Arial" w:eastAsia="Calibri" w:hAnsi="Arial" w:cs="Arial"/>
          <w:sz w:val="22"/>
          <w:lang w:val="es-CO" w:eastAsia="en-US"/>
        </w:rPr>
        <w:t>Nombre _____________________________ CC. ________________ de _______</w:t>
      </w:r>
    </w:p>
    <w:p w:rsidR="00C327B7" w:rsidRPr="00C327B7" w:rsidRDefault="00C327B7" w:rsidP="00C327B7">
      <w:pPr>
        <w:spacing w:line="276" w:lineRule="auto"/>
        <w:rPr>
          <w:rFonts w:ascii="Arial" w:eastAsia="Calibri" w:hAnsi="Arial" w:cs="Arial"/>
          <w:sz w:val="22"/>
          <w:lang w:val="es-CO" w:eastAsia="en-US"/>
        </w:rPr>
      </w:pPr>
      <w:r w:rsidRPr="00C327B7">
        <w:rPr>
          <w:rFonts w:ascii="Arial" w:eastAsia="Calibri" w:hAnsi="Arial" w:cs="Arial"/>
          <w:sz w:val="22"/>
          <w:lang w:val="es-CO" w:eastAsia="en-US"/>
        </w:rPr>
        <w:t>Iglesia Adventista a la que asiste ____________________________ distrito _____</w:t>
      </w:r>
    </w:p>
    <w:p w:rsidR="00C327B7" w:rsidRPr="00C327B7" w:rsidRDefault="00C327B7" w:rsidP="00C327B7">
      <w:pPr>
        <w:spacing w:line="276" w:lineRule="auto"/>
        <w:rPr>
          <w:rFonts w:ascii="Arial" w:eastAsia="Calibri" w:hAnsi="Arial" w:cs="Arial"/>
          <w:sz w:val="22"/>
          <w:lang w:val="es-CO" w:eastAsia="en-US"/>
        </w:rPr>
      </w:pPr>
      <w:r w:rsidRPr="00C327B7">
        <w:rPr>
          <w:rFonts w:ascii="Arial" w:eastAsia="Calibri" w:hAnsi="Arial" w:cs="Arial"/>
          <w:sz w:val="22"/>
          <w:lang w:val="es-CO" w:eastAsia="en-US"/>
        </w:rPr>
        <w:t xml:space="preserve">Nombre del pastor del distrito _______________________________  </w:t>
      </w:r>
    </w:p>
    <w:p w:rsidR="00C327B7" w:rsidRPr="00C327B7" w:rsidRDefault="00C327B7" w:rsidP="00C327B7">
      <w:pPr>
        <w:spacing w:line="276" w:lineRule="auto"/>
        <w:rPr>
          <w:rFonts w:ascii="Arial" w:eastAsia="Calibri" w:hAnsi="Arial" w:cs="Arial"/>
          <w:b/>
          <w:sz w:val="22"/>
          <w:lang w:val="es-CO" w:eastAsia="en-US"/>
        </w:rPr>
      </w:pPr>
      <w:r w:rsidRPr="00C327B7">
        <w:rPr>
          <w:rFonts w:ascii="Arial" w:eastAsia="Calibri" w:hAnsi="Arial" w:cs="Arial"/>
          <w:b/>
          <w:sz w:val="22"/>
          <w:lang w:val="es-CO" w:eastAsia="en-US"/>
        </w:rPr>
        <w:t>Requisitos:</w:t>
      </w:r>
    </w:p>
    <w:p w:rsidR="00C327B7" w:rsidRPr="00C327B7" w:rsidRDefault="00C327B7" w:rsidP="00C327B7">
      <w:pPr>
        <w:numPr>
          <w:ilvl w:val="0"/>
          <w:numId w:val="5"/>
        </w:numPr>
        <w:spacing w:after="160" w:line="276" w:lineRule="auto"/>
        <w:contextualSpacing/>
        <w:rPr>
          <w:rFonts w:ascii="Arial" w:eastAsia="Calibri" w:hAnsi="Arial" w:cs="Arial"/>
          <w:sz w:val="22"/>
          <w:lang w:val="es-CO" w:eastAsia="en-US"/>
        </w:rPr>
      </w:pPr>
      <w:r w:rsidRPr="00C327B7">
        <w:rPr>
          <w:rFonts w:ascii="Arial" w:eastAsia="Calibri" w:hAnsi="Arial" w:cs="Arial"/>
          <w:sz w:val="22"/>
          <w:lang w:val="es-CO" w:eastAsia="en-US"/>
        </w:rPr>
        <w:t xml:space="preserve">Recomendación del pastor o anciano de la iglesia a la que asiste, a través de su firma. </w:t>
      </w:r>
    </w:p>
    <w:p w:rsidR="00C327B7" w:rsidRPr="00C327B7" w:rsidRDefault="00C327B7" w:rsidP="00C327B7">
      <w:pPr>
        <w:numPr>
          <w:ilvl w:val="0"/>
          <w:numId w:val="5"/>
        </w:numPr>
        <w:spacing w:after="160" w:line="276" w:lineRule="auto"/>
        <w:contextualSpacing/>
        <w:rPr>
          <w:rFonts w:ascii="Arial" w:eastAsia="Calibri" w:hAnsi="Arial" w:cs="Arial"/>
          <w:sz w:val="22"/>
          <w:lang w:val="es-CO" w:eastAsia="en-US"/>
        </w:rPr>
      </w:pPr>
      <w:r w:rsidRPr="00C327B7">
        <w:rPr>
          <w:rFonts w:ascii="Arial" w:eastAsia="Calibri" w:hAnsi="Arial" w:cs="Arial"/>
          <w:sz w:val="22"/>
          <w:lang w:val="es-CO" w:eastAsia="en-US"/>
        </w:rPr>
        <w:t>Tener la edad para Pre-jardín 3 años, Jardín 4 años, transición 5 años</w:t>
      </w:r>
    </w:p>
    <w:p w:rsidR="00C327B7" w:rsidRPr="00C327B7" w:rsidRDefault="00C327B7" w:rsidP="00C327B7">
      <w:pPr>
        <w:numPr>
          <w:ilvl w:val="0"/>
          <w:numId w:val="5"/>
        </w:numPr>
        <w:spacing w:after="160" w:line="276" w:lineRule="auto"/>
        <w:contextualSpacing/>
        <w:rPr>
          <w:rFonts w:ascii="Arial" w:eastAsia="Calibri" w:hAnsi="Arial" w:cs="Arial"/>
          <w:sz w:val="22"/>
          <w:lang w:val="es-CO" w:eastAsia="en-US"/>
        </w:rPr>
      </w:pPr>
      <w:r w:rsidRPr="00C327B7">
        <w:rPr>
          <w:rFonts w:ascii="Arial" w:eastAsia="Calibri" w:hAnsi="Arial" w:cs="Arial"/>
          <w:sz w:val="22"/>
          <w:lang w:val="es-CO" w:eastAsia="en-US"/>
        </w:rPr>
        <w:t>Primero 6 años y certificado de transición</w:t>
      </w:r>
    </w:p>
    <w:p w:rsidR="00C327B7" w:rsidRPr="00C327B7" w:rsidRDefault="00C327B7" w:rsidP="00C327B7">
      <w:pPr>
        <w:numPr>
          <w:ilvl w:val="0"/>
          <w:numId w:val="5"/>
        </w:numPr>
        <w:spacing w:after="160" w:line="276" w:lineRule="auto"/>
        <w:contextualSpacing/>
        <w:rPr>
          <w:rFonts w:ascii="Arial" w:eastAsia="Calibri" w:hAnsi="Arial" w:cs="Arial"/>
          <w:sz w:val="22"/>
          <w:lang w:val="es-CO" w:eastAsia="en-US"/>
        </w:rPr>
      </w:pPr>
      <w:r w:rsidRPr="00C327B7">
        <w:rPr>
          <w:rFonts w:ascii="Arial" w:eastAsia="Calibri" w:hAnsi="Arial" w:cs="Arial"/>
          <w:sz w:val="22"/>
          <w:lang w:val="es-CO" w:eastAsia="en-US"/>
        </w:rPr>
        <w:t>Si no tiene la edad debe cumplirla máximo el 31 de Marzo.</w:t>
      </w:r>
    </w:p>
    <w:p w:rsidR="00C327B7" w:rsidRPr="00C327B7" w:rsidRDefault="00C327B7" w:rsidP="00C327B7">
      <w:pPr>
        <w:numPr>
          <w:ilvl w:val="0"/>
          <w:numId w:val="5"/>
        </w:numPr>
        <w:spacing w:after="160" w:line="276" w:lineRule="auto"/>
        <w:contextualSpacing/>
        <w:rPr>
          <w:rFonts w:ascii="Arial" w:eastAsia="Calibri" w:hAnsi="Arial" w:cs="Arial"/>
          <w:sz w:val="22"/>
          <w:lang w:val="es-CO" w:eastAsia="en-US"/>
        </w:rPr>
      </w:pPr>
      <w:r w:rsidRPr="00C327B7">
        <w:rPr>
          <w:rFonts w:ascii="Arial" w:eastAsia="Calibri" w:hAnsi="Arial" w:cs="Arial"/>
          <w:sz w:val="22"/>
          <w:lang w:val="es-CO" w:eastAsia="en-US"/>
        </w:rPr>
        <w:t xml:space="preserve"> De segundo a noveno, tener las calificaciones sobre 70% en cada materia.</w:t>
      </w:r>
    </w:p>
    <w:p w:rsidR="00C327B7" w:rsidRPr="00C327B7" w:rsidRDefault="00C327B7" w:rsidP="00C327B7">
      <w:pPr>
        <w:numPr>
          <w:ilvl w:val="0"/>
          <w:numId w:val="5"/>
        </w:numPr>
        <w:spacing w:after="160" w:line="276" w:lineRule="auto"/>
        <w:contextualSpacing/>
        <w:rPr>
          <w:rFonts w:ascii="Arial" w:eastAsia="Calibri" w:hAnsi="Arial" w:cs="Arial"/>
          <w:sz w:val="22"/>
          <w:lang w:val="es-CO" w:eastAsia="en-US"/>
        </w:rPr>
      </w:pPr>
      <w:r w:rsidRPr="00C327B7">
        <w:rPr>
          <w:rFonts w:ascii="Arial" w:eastAsia="Calibri" w:hAnsi="Arial" w:cs="Arial"/>
          <w:sz w:val="22"/>
          <w:lang w:val="es-CO" w:eastAsia="en-US"/>
        </w:rPr>
        <w:t>Para los grados décimo y once no hay cupos</w:t>
      </w:r>
    </w:p>
    <w:p w:rsidR="00C327B7" w:rsidRPr="00C327B7" w:rsidRDefault="00C327B7" w:rsidP="00C327B7">
      <w:pPr>
        <w:spacing w:line="276" w:lineRule="auto"/>
        <w:rPr>
          <w:rFonts w:ascii="Arial" w:eastAsia="Calibri" w:hAnsi="Arial" w:cs="Arial"/>
          <w:sz w:val="22"/>
          <w:lang w:val="es-CO" w:eastAsia="en-US"/>
        </w:rPr>
      </w:pPr>
      <w:r w:rsidRPr="00C327B7">
        <w:rPr>
          <w:rFonts w:ascii="Arial" w:eastAsia="Calibri" w:hAnsi="Arial" w:cs="Arial"/>
          <w:sz w:val="22"/>
          <w:lang w:val="es-CO" w:eastAsia="en-US"/>
        </w:rPr>
        <w:t>NOTA: este pre-cupo, si lo hizo llegar con anterioridad y cumple los requisitos señalados, tendrá vigencia hasta el día 29 de septiembre, a partir de allí debe diligenciar el formulario de admisión cuyo costo es de 8.000 pesos, más la pre-matrícula cuyo valor es de 50.000 pesos.</w:t>
      </w:r>
    </w:p>
    <w:p w:rsidR="00A87321" w:rsidRDefault="00C327B7" w:rsidP="00C327B7">
      <w:pPr>
        <w:spacing w:line="276" w:lineRule="auto"/>
        <w:rPr>
          <w:rFonts w:ascii="Arial" w:eastAsia="Calibri" w:hAnsi="Arial" w:cs="Arial"/>
          <w:sz w:val="22"/>
          <w:lang w:val="es-CO" w:eastAsia="en-US"/>
        </w:rPr>
      </w:pPr>
      <w:r w:rsidRPr="00C327B7">
        <w:rPr>
          <w:rFonts w:ascii="Arial" w:eastAsia="Calibri" w:hAnsi="Arial" w:cs="Arial"/>
          <w:sz w:val="22"/>
          <w:lang w:val="es-CO" w:eastAsia="en-US"/>
        </w:rPr>
        <w:t>Los 50.000 pesos forman parte de la matrícula. Si no diligencia la matrícula en las fechas respectivas, no se le reservará más el cupo ni se regresan dineros, pues el colegio debe asegurar los estudiantes para el siguiente año escolar y se le dará la opción a otros estudiantes que busque la entrada a la institución.</w:t>
      </w:r>
      <w:r w:rsidR="00A87321">
        <w:rPr>
          <w:rFonts w:ascii="Arial" w:eastAsia="Calibri" w:hAnsi="Arial" w:cs="Arial"/>
          <w:sz w:val="22"/>
          <w:lang w:val="es-CO" w:eastAsia="en-US"/>
        </w:rPr>
        <w:t xml:space="preserve"> </w:t>
      </w:r>
    </w:p>
    <w:p w:rsidR="00C327B7" w:rsidRDefault="00A87321" w:rsidP="00C327B7">
      <w:pPr>
        <w:spacing w:line="276" w:lineRule="auto"/>
        <w:rPr>
          <w:rFonts w:ascii="Arial" w:eastAsia="Calibri" w:hAnsi="Arial" w:cs="Arial"/>
          <w:sz w:val="22"/>
          <w:lang w:val="es-CO" w:eastAsia="en-US"/>
        </w:rPr>
      </w:pPr>
      <w:r>
        <w:rPr>
          <w:rFonts w:ascii="Arial" w:eastAsia="Calibri" w:hAnsi="Arial" w:cs="Arial"/>
          <w:sz w:val="22"/>
          <w:lang w:val="es-CO" w:eastAsia="en-US"/>
        </w:rPr>
        <w:t xml:space="preserve">Este formulario puede ser descargado entrando a la </w:t>
      </w:r>
      <w:r w:rsidR="0067703A">
        <w:rPr>
          <w:rFonts w:ascii="Arial" w:eastAsia="Calibri" w:hAnsi="Arial" w:cs="Arial"/>
          <w:sz w:val="22"/>
          <w:lang w:val="es-CO" w:eastAsia="en-US"/>
        </w:rPr>
        <w:t>página www.lalvirtual.com</w:t>
      </w:r>
    </w:p>
    <w:p w:rsidR="00760013" w:rsidRPr="00C327B7" w:rsidRDefault="002E7823" w:rsidP="00C327B7">
      <w:pPr>
        <w:spacing w:line="276" w:lineRule="auto"/>
        <w:rPr>
          <w:rFonts w:ascii="Arial" w:eastAsia="Calibri" w:hAnsi="Arial" w:cs="Arial"/>
          <w:sz w:val="22"/>
          <w:lang w:val="es-CO" w:eastAsia="en-US"/>
        </w:rPr>
      </w:pPr>
      <w:r>
        <w:rPr>
          <w:rFonts w:ascii="Arial" w:eastAsia="Calibri" w:hAnsi="Arial" w:cs="Arial"/>
          <w:sz w:val="22"/>
          <w:lang w:val="es-CO" w:eastAsia="en-US"/>
        </w:rPr>
        <w:t>Para mayor información, puede llamar cel. 3202487980, 3166538997, 3203067809</w:t>
      </w:r>
      <w:r w:rsidR="002F1746">
        <w:rPr>
          <w:rFonts w:ascii="Arial" w:eastAsia="Calibri" w:hAnsi="Arial" w:cs="Arial"/>
          <w:sz w:val="22"/>
          <w:lang w:val="es-CO" w:eastAsia="en-US"/>
        </w:rPr>
        <w:t xml:space="preserve"> </w:t>
      </w:r>
    </w:p>
    <w:p w:rsidR="00C327B7" w:rsidRPr="00C327B7" w:rsidRDefault="00C327B7" w:rsidP="00C327B7">
      <w:pPr>
        <w:spacing w:line="276" w:lineRule="auto"/>
        <w:rPr>
          <w:rFonts w:ascii="Arial" w:eastAsia="Calibri" w:hAnsi="Arial" w:cs="Arial"/>
          <w:sz w:val="22"/>
          <w:lang w:val="es-CO" w:eastAsia="en-US"/>
        </w:rPr>
      </w:pPr>
    </w:p>
    <w:p w:rsidR="00C327B7" w:rsidRPr="00C327B7" w:rsidRDefault="00C327B7" w:rsidP="00C327B7">
      <w:pPr>
        <w:spacing w:line="276" w:lineRule="auto"/>
        <w:rPr>
          <w:rFonts w:ascii="Arial" w:eastAsia="Calibri" w:hAnsi="Arial" w:cs="Arial"/>
          <w:sz w:val="22"/>
          <w:lang w:val="es-CO" w:eastAsia="en-US"/>
        </w:rPr>
      </w:pPr>
    </w:p>
    <w:p w:rsidR="00C327B7" w:rsidRPr="00C327B7" w:rsidRDefault="00C327B7" w:rsidP="00C327B7">
      <w:pPr>
        <w:spacing w:line="276" w:lineRule="auto"/>
        <w:rPr>
          <w:rFonts w:ascii="Arial" w:eastAsia="Calibri" w:hAnsi="Arial" w:cs="Arial"/>
          <w:sz w:val="22"/>
          <w:lang w:val="es-CO" w:eastAsia="en-US"/>
        </w:rPr>
      </w:pPr>
    </w:p>
    <w:p w:rsidR="00C327B7" w:rsidRPr="00C327B7" w:rsidRDefault="00C327B7" w:rsidP="00C327B7">
      <w:pPr>
        <w:spacing w:line="276" w:lineRule="auto"/>
        <w:rPr>
          <w:rFonts w:ascii="Arial" w:eastAsia="Calibri" w:hAnsi="Arial" w:cs="Arial"/>
          <w:sz w:val="22"/>
          <w:lang w:val="es-CO" w:eastAsia="en-US"/>
        </w:rPr>
      </w:pPr>
    </w:p>
    <w:p w:rsidR="00C327B7" w:rsidRPr="00C327B7" w:rsidRDefault="00C327B7" w:rsidP="00C327B7">
      <w:pPr>
        <w:spacing w:line="276" w:lineRule="auto"/>
        <w:rPr>
          <w:rFonts w:ascii="Arial" w:eastAsia="Calibri" w:hAnsi="Arial" w:cs="Arial"/>
          <w:sz w:val="22"/>
          <w:lang w:val="es-CO" w:eastAsia="en-US"/>
        </w:rPr>
      </w:pPr>
      <w:r w:rsidRPr="00C327B7">
        <w:rPr>
          <w:rFonts w:ascii="Arial" w:eastAsia="Calibri" w:hAnsi="Arial" w:cs="Arial"/>
          <w:sz w:val="22"/>
          <w:lang w:val="es-CO" w:eastAsia="en-US"/>
        </w:rPr>
        <w:t>___________________________________             _______________________________</w:t>
      </w:r>
    </w:p>
    <w:p w:rsidR="00C327B7" w:rsidRPr="00C327B7" w:rsidRDefault="00C327B7" w:rsidP="00C327B7">
      <w:pPr>
        <w:spacing w:line="276" w:lineRule="auto"/>
        <w:rPr>
          <w:rFonts w:ascii="Arial" w:eastAsia="Calibri" w:hAnsi="Arial" w:cs="Arial"/>
          <w:sz w:val="22"/>
          <w:lang w:val="es-CO" w:eastAsia="en-US"/>
        </w:rPr>
      </w:pPr>
      <w:r w:rsidRPr="00C327B7">
        <w:rPr>
          <w:rFonts w:ascii="Arial" w:eastAsia="Calibri" w:hAnsi="Arial" w:cs="Arial"/>
          <w:sz w:val="22"/>
          <w:lang w:val="es-CO" w:eastAsia="en-US"/>
        </w:rPr>
        <w:t xml:space="preserve">                         </w:t>
      </w:r>
    </w:p>
    <w:p w:rsidR="00D75EDC" w:rsidRPr="00985F33" w:rsidRDefault="00C327B7" w:rsidP="0067703A">
      <w:pPr>
        <w:spacing w:line="276" w:lineRule="auto"/>
      </w:pPr>
      <w:r w:rsidRPr="00C327B7">
        <w:rPr>
          <w:rFonts w:ascii="Arial" w:eastAsia="Calibri" w:hAnsi="Arial" w:cs="Arial"/>
          <w:sz w:val="22"/>
          <w:lang w:val="es-CO" w:eastAsia="en-US"/>
        </w:rPr>
        <w:t xml:space="preserve">                             Acudiente                                                           Pastor o anciano</w:t>
      </w:r>
      <w:bookmarkStart w:id="0" w:name="_GoBack"/>
      <w:bookmarkEnd w:id="0"/>
    </w:p>
    <w:sectPr w:rsidR="00D75EDC" w:rsidRPr="00985F33" w:rsidSect="00D65C58">
      <w:headerReference w:type="even" r:id="rId9"/>
      <w:headerReference w:type="default" r:id="rId10"/>
      <w:footerReference w:type="even" r:id="rId11"/>
      <w:footerReference w:type="default" r:id="rId12"/>
      <w:headerReference w:type="first" r:id="rId13"/>
      <w:footerReference w:type="first" r:id="rId14"/>
      <w:pgSz w:w="12240" w:h="15840" w:code="1"/>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1F6" w:rsidRDefault="00A201F6">
      <w:r>
        <w:separator/>
      </w:r>
    </w:p>
  </w:endnote>
  <w:endnote w:type="continuationSeparator" w:id="0">
    <w:p w:rsidR="00A201F6" w:rsidRDefault="00A2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D6" w:rsidRDefault="00A85C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CB" w:rsidRDefault="00C053E7">
    <w:pPr>
      <w:pStyle w:val="Piedepgina"/>
    </w:pPr>
    <w:r>
      <w:rPr>
        <w:noProof/>
        <w:lang w:val="es-CO" w:eastAsia="es-CO"/>
      </w:rPr>
      <mc:AlternateContent>
        <mc:Choice Requires="wps">
          <w:drawing>
            <wp:anchor distT="0" distB="0" distL="114300" distR="114300" simplePos="0" relativeHeight="251660288" behindDoc="0" locked="0" layoutInCell="1" allowOverlap="1" wp14:anchorId="576C77AD" wp14:editId="7738152A">
              <wp:simplePos x="0" y="0"/>
              <wp:positionH relativeFrom="column">
                <wp:posOffset>-1080135</wp:posOffset>
              </wp:positionH>
              <wp:positionV relativeFrom="paragraph">
                <wp:posOffset>-273685</wp:posOffset>
              </wp:positionV>
              <wp:extent cx="7741920" cy="595630"/>
              <wp:effectExtent l="0" t="0" r="1143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595630"/>
                      </a:xfrm>
                      <a:prstGeom prst="rect">
                        <a:avLst/>
                      </a:prstGeom>
                      <a:solidFill>
                        <a:schemeClr val="tx2">
                          <a:lumMod val="60000"/>
                          <a:lumOff val="40000"/>
                        </a:schemeClr>
                      </a:solidFill>
                      <a:ln>
                        <a:noFill/>
                      </a:ln>
                      <a:effectLst>
                        <a:outerShdw dist="28398" dir="3806097" algn="ctr" rotWithShape="0">
                          <a:srgbClr val="243F60">
                            <a:alpha val="50000"/>
                          </a:srgbClr>
                        </a:outerShdw>
                      </a:effectLst>
                      <a:extLst/>
                    </wps:spPr>
                    <wps:txbx>
                      <w:txbxContent>
                        <w:p w:rsidR="006F00CB" w:rsidRPr="00556A52" w:rsidRDefault="006F00CB" w:rsidP="006F00CB">
                          <w:pPr>
                            <w:tabs>
                              <w:tab w:val="left" w:pos="-1326"/>
                              <w:tab w:val="left" w:pos="-606"/>
                              <w:tab w:val="left" w:pos="114"/>
                              <w:tab w:val="left" w:pos="580"/>
                              <w:tab w:val="left" w:pos="1986"/>
                              <w:tab w:val="left" w:pos="2274"/>
                              <w:tab w:val="left" w:pos="2994"/>
                              <w:tab w:val="left" w:pos="3714"/>
                              <w:tab w:val="left" w:pos="4434"/>
                              <w:tab w:val="left" w:pos="5154"/>
                              <w:tab w:val="left" w:pos="5874"/>
                              <w:tab w:val="left" w:pos="6594"/>
                              <w:tab w:val="left" w:pos="7314"/>
                              <w:tab w:val="left" w:pos="8034"/>
                              <w:tab w:val="left" w:pos="8754"/>
                              <w:tab w:val="left" w:pos="9474"/>
                              <w:tab w:val="left" w:pos="10194"/>
                              <w:tab w:val="left" w:pos="10914"/>
                              <w:tab w:val="left" w:pos="11634"/>
                              <w:tab w:val="left" w:pos="12354"/>
                              <w:tab w:val="left" w:pos="13074"/>
                              <w:tab w:val="left" w:pos="13794"/>
                              <w:tab w:val="left" w:pos="14514"/>
                              <w:tab w:val="left" w:pos="15234"/>
                              <w:tab w:val="left" w:pos="15954"/>
                              <w:tab w:val="left" w:pos="16674"/>
                              <w:tab w:val="left" w:pos="17394"/>
                              <w:tab w:val="left" w:pos="18114"/>
                              <w:tab w:val="left" w:pos="18834"/>
                            </w:tabs>
                            <w:suppressAutoHyphens/>
                            <w:jc w:val="center"/>
                            <w:rPr>
                              <w:color w:val="FFFFFF" w:themeColor="background1"/>
                            </w:rPr>
                          </w:pPr>
                        </w:p>
                        <w:p w:rsidR="006F00CB" w:rsidRPr="00556A52" w:rsidRDefault="006F00CB" w:rsidP="006F00CB">
                          <w:pPr>
                            <w:tabs>
                              <w:tab w:val="left" w:pos="-1326"/>
                              <w:tab w:val="left" w:pos="-606"/>
                              <w:tab w:val="left" w:pos="114"/>
                              <w:tab w:val="left" w:pos="580"/>
                              <w:tab w:val="left" w:pos="1986"/>
                              <w:tab w:val="left" w:pos="2274"/>
                              <w:tab w:val="left" w:pos="2994"/>
                              <w:tab w:val="left" w:pos="3714"/>
                              <w:tab w:val="left" w:pos="4434"/>
                              <w:tab w:val="left" w:pos="5154"/>
                              <w:tab w:val="left" w:pos="5874"/>
                              <w:tab w:val="left" w:pos="6594"/>
                              <w:tab w:val="left" w:pos="7314"/>
                              <w:tab w:val="left" w:pos="8034"/>
                              <w:tab w:val="left" w:pos="8754"/>
                              <w:tab w:val="left" w:pos="9474"/>
                              <w:tab w:val="left" w:pos="10194"/>
                              <w:tab w:val="left" w:pos="10914"/>
                              <w:tab w:val="left" w:pos="11634"/>
                              <w:tab w:val="left" w:pos="12354"/>
                              <w:tab w:val="left" w:pos="13074"/>
                              <w:tab w:val="left" w:pos="13794"/>
                              <w:tab w:val="left" w:pos="14514"/>
                              <w:tab w:val="left" w:pos="15234"/>
                              <w:tab w:val="left" w:pos="15954"/>
                              <w:tab w:val="left" w:pos="16674"/>
                              <w:tab w:val="left" w:pos="17394"/>
                              <w:tab w:val="left" w:pos="18114"/>
                              <w:tab w:val="left" w:pos="18834"/>
                            </w:tabs>
                            <w:suppressAutoHyphens/>
                            <w:jc w:val="center"/>
                            <w:rPr>
                              <w:b/>
                              <w:color w:val="FFFFFF" w:themeColor="background1"/>
                              <w:lang w:val="es-CO"/>
                            </w:rPr>
                          </w:pPr>
                          <w:r w:rsidRPr="00556A52">
                            <w:rPr>
                              <w:b/>
                              <w:color w:val="FFFFFF" w:themeColor="background1"/>
                            </w:rPr>
                            <w:t xml:space="preserve">Calle 14 # 19 -50. Telefax. </w:t>
                          </w:r>
                          <w:r w:rsidRPr="00556A52">
                            <w:rPr>
                              <w:b/>
                              <w:color w:val="FFFFFF" w:themeColor="background1"/>
                              <w:lang w:val="pt-BR"/>
                            </w:rPr>
                            <w:t xml:space="preserve">8886798. Tame – Arauca. </w:t>
                          </w:r>
                          <w:r w:rsidRPr="00556A52">
                            <w:rPr>
                              <w:b/>
                              <w:color w:val="FFFFFF" w:themeColor="background1"/>
                              <w:lang w:val="es-CO"/>
                            </w:rPr>
                            <w:t xml:space="preserve">Web:  http://licadli.interamerica.org </w:t>
                          </w:r>
                        </w:p>
                        <w:p w:rsidR="006F00CB" w:rsidRPr="00556A52" w:rsidRDefault="006F00CB" w:rsidP="00C80584">
                          <w:pPr>
                            <w:tabs>
                              <w:tab w:val="left" w:pos="-1326"/>
                              <w:tab w:val="left" w:pos="-606"/>
                              <w:tab w:val="left" w:pos="114"/>
                              <w:tab w:val="left" w:pos="580"/>
                              <w:tab w:val="left" w:pos="1986"/>
                              <w:tab w:val="left" w:pos="2274"/>
                              <w:tab w:val="left" w:pos="2994"/>
                              <w:tab w:val="left" w:pos="3714"/>
                              <w:tab w:val="left" w:pos="4434"/>
                              <w:tab w:val="left" w:pos="5154"/>
                              <w:tab w:val="left" w:pos="5874"/>
                              <w:tab w:val="left" w:pos="6594"/>
                              <w:tab w:val="left" w:pos="7314"/>
                              <w:tab w:val="left" w:pos="8034"/>
                              <w:tab w:val="left" w:pos="8754"/>
                              <w:tab w:val="left" w:pos="9474"/>
                              <w:tab w:val="left" w:pos="10194"/>
                              <w:tab w:val="left" w:pos="10914"/>
                              <w:tab w:val="left" w:pos="11634"/>
                              <w:tab w:val="left" w:pos="12354"/>
                              <w:tab w:val="left" w:pos="13074"/>
                              <w:tab w:val="left" w:pos="13794"/>
                              <w:tab w:val="left" w:pos="14514"/>
                              <w:tab w:val="left" w:pos="15234"/>
                              <w:tab w:val="left" w:pos="15954"/>
                              <w:tab w:val="left" w:pos="16674"/>
                              <w:tab w:val="left" w:pos="17394"/>
                              <w:tab w:val="left" w:pos="18114"/>
                              <w:tab w:val="left" w:pos="18834"/>
                            </w:tabs>
                            <w:suppressAutoHyphens/>
                            <w:jc w:val="center"/>
                            <w:rPr>
                              <w:b/>
                              <w:color w:val="FFFFFF" w:themeColor="background1"/>
                              <w:lang w:val="pt-BR"/>
                            </w:rPr>
                          </w:pPr>
                          <w:r w:rsidRPr="00556A52">
                            <w:rPr>
                              <w:b/>
                              <w:color w:val="FFFFFF" w:themeColor="background1"/>
                              <w:lang w:val="pt-BR"/>
                            </w:rPr>
                            <w:t xml:space="preserve">https://www.facebook.com/licadli - E-mail: </w:t>
                          </w:r>
                          <w:hyperlink r:id="rId1" w:history="1">
                            <w:r w:rsidRPr="00556A52">
                              <w:rPr>
                                <w:rStyle w:val="Hipervnculo"/>
                                <w:b/>
                                <w:color w:val="FFFFFF" w:themeColor="background1"/>
                                <w:lang w:val="pt-BR"/>
                              </w:rPr>
                              <w:t>licadli@hotmail.com</w:t>
                            </w:r>
                          </w:hyperlink>
                        </w:p>
                        <w:p w:rsidR="006F00CB" w:rsidRPr="00556A52" w:rsidRDefault="006F00CB" w:rsidP="006F00CB">
                          <w:pPr>
                            <w:jc w:val="center"/>
                            <w:rPr>
                              <w:color w:val="FFFFFF" w:themeColor="background1"/>
                              <w:sz w:val="28"/>
                              <w:szCs w:val="28"/>
                              <w:lang w:val="en-US"/>
                            </w:rPr>
                          </w:pPr>
                        </w:p>
                        <w:p w:rsidR="006F00CB" w:rsidRPr="00556A52" w:rsidRDefault="006F00CB" w:rsidP="006F00CB">
                          <w:pPr>
                            <w:tabs>
                              <w:tab w:val="left" w:pos="-1326"/>
                              <w:tab w:val="left" w:pos="-606"/>
                              <w:tab w:val="left" w:pos="114"/>
                              <w:tab w:val="left" w:pos="580"/>
                              <w:tab w:val="left" w:pos="1986"/>
                              <w:tab w:val="left" w:pos="2274"/>
                              <w:tab w:val="left" w:pos="2994"/>
                              <w:tab w:val="left" w:pos="3714"/>
                              <w:tab w:val="left" w:pos="4434"/>
                              <w:tab w:val="left" w:pos="5154"/>
                              <w:tab w:val="left" w:pos="5874"/>
                              <w:tab w:val="left" w:pos="6594"/>
                              <w:tab w:val="left" w:pos="7314"/>
                              <w:tab w:val="left" w:pos="8034"/>
                              <w:tab w:val="left" w:pos="8754"/>
                              <w:tab w:val="left" w:pos="9474"/>
                              <w:tab w:val="left" w:pos="10194"/>
                              <w:tab w:val="left" w:pos="10914"/>
                              <w:tab w:val="left" w:pos="11634"/>
                              <w:tab w:val="left" w:pos="12354"/>
                              <w:tab w:val="left" w:pos="13074"/>
                              <w:tab w:val="left" w:pos="13794"/>
                              <w:tab w:val="left" w:pos="14514"/>
                              <w:tab w:val="left" w:pos="15234"/>
                              <w:tab w:val="left" w:pos="15954"/>
                              <w:tab w:val="left" w:pos="16674"/>
                              <w:tab w:val="left" w:pos="17394"/>
                              <w:tab w:val="left" w:pos="18114"/>
                              <w:tab w:val="left" w:pos="18834"/>
                            </w:tabs>
                            <w:suppressAutoHyphens/>
                            <w:jc w:val="center"/>
                            <w:rPr>
                              <w:color w:val="FFFFFF" w:themeColor="background1"/>
                              <w:sz w:val="28"/>
                              <w:szCs w:val="28"/>
                              <w:lang w:val="en-US"/>
                            </w:rPr>
                          </w:pPr>
                        </w:p>
                        <w:p w:rsidR="006F00CB" w:rsidRPr="00556A52" w:rsidRDefault="006F00CB" w:rsidP="006F00CB">
                          <w:pP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C77AD" id="Rectangle 1" o:spid="_x0000_s1027" style="position:absolute;margin-left:-85.05pt;margin-top:-21.55pt;width:609.6pt;height:4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" fillcolor="#8496b0 [1951]" stroked="f">
              <v:shadow on="t" color="#243f60" opacity=".5" offset="1pt"/>
              <v:textbox>
                <w:txbxContent>
                  <w:p w:rsidR="006F00CB" w:rsidRPr="00556A52" w:rsidRDefault="006F00CB" w:rsidP="006F00CB">
                    <w:pPr>
                      <w:tabs>
                        <w:tab w:val="left" w:pos="-1326"/>
                        <w:tab w:val="left" w:pos="-606"/>
                        <w:tab w:val="left" w:pos="114"/>
                        <w:tab w:val="left" w:pos="580"/>
                        <w:tab w:val="left" w:pos="1986"/>
                        <w:tab w:val="left" w:pos="2274"/>
                        <w:tab w:val="left" w:pos="2994"/>
                        <w:tab w:val="left" w:pos="3714"/>
                        <w:tab w:val="left" w:pos="4434"/>
                        <w:tab w:val="left" w:pos="5154"/>
                        <w:tab w:val="left" w:pos="5874"/>
                        <w:tab w:val="left" w:pos="6594"/>
                        <w:tab w:val="left" w:pos="7314"/>
                        <w:tab w:val="left" w:pos="8034"/>
                        <w:tab w:val="left" w:pos="8754"/>
                        <w:tab w:val="left" w:pos="9474"/>
                        <w:tab w:val="left" w:pos="10194"/>
                        <w:tab w:val="left" w:pos="10914"/>
                        <w:tab w:val="left" w:pos="11634"/>
                        <w:tab w:val="left" w:pos="12354"/>
                        <w:tab w:val="left" w:pos="13074"/>
                        <w:tab w:val="left" w:pos="13794"/>
                        <w:tab w:val="left" w:pos="14514"/>
                        <w:tab w:val="left" w:pos="15234"/>
                        <w:tab w:val="left" w:pos="15954"/>
                        <w:tab w:val="left" w:pos="16674"/>
                        <w:tab w:val="left" w:pos="17394"/>
                        <w:tab w:val="left" w:pos="18114"/>
                        <w:tab w:val="left" w:pos="18834"/>
                      </w:tabs>
                      <w:suppressAutoHyphens/>
                      <w:jc w:val="center"/>
                      <w:rPr>
                        <w:color w:val="FFFFFF" w:themeColor="background1"/>
                      </w:rPr>
                    </w:pPr>
                  </w:p>
                  <w:p w:rsidR="006F00CB" w:rsidRPr="00556A52" w:rsidRDefault="006F00CB" w:rsidP="006F00CB">
                    <w:pPr>
                      <w:tabs>
                        <w:tab w:val="left" w:pos="-1326"/>
                        <w:tab w:val="left" w:pos="-606"/>
                        <w:tab w:val="left" w:pos="114"/>
                        <w:tab w:val="left" w:pos="580"/>
                        <w:tab w:val="left" w:pos="1986"/>
                        <w:tab w:val="left" w:pos="2274"/>
                        <w:tab w:val="left" w:pos="2994"/>
                        <w:tab w:val="left" w:pos="3714"/>
                        <w:tab w:val="left" w:pos="4434"/>
                        <w:tab w:val="left" w:pos="5154"/>
                        <w:tab w:val="left" w:pos="5874"/>
                        <w:tab w:val="left" w:pos="6594"/>
                        <w:tab w:val="left" w:pos="7314"/>
                        <w:tab w:val="left" w:pos="8034"/>
                        <w:tab w:val="left" w:pos="8754"/>
                        <w:tab w:val="left" w:pos="9474"/>
                        <w:tab w:val="left" w:pos="10194"/>
                        <w:tab w:val="left" w:pos="10914"/>
                        <w:tab w:val="left" w:pos="11634"/>
                        <w:tab w:val="left" w:pos="12354"/>
                        <w:tab w:val="left" w:pos="13074"/>
                        <w:tab w:val="left" w:pos="13794"/>
                        <w:tab w:val="left" w:pos="14514"/>
                        <w:tab w:val="left" w:pos="15234"/>
                        <w:tab w:val="left" w:pos="15954"/>
                        <w:tab w:val="left" w:pos="16674"/>
                        <w:tab w:val="left" w:pos="17394"/>
                        <w:tab w:val="left" w:pos="18114"/>
                        <w:tab w:val="left" w:pos="18834"/>
                      </w:tabs>
                      <w:suppressAutoHyphens/>
                      <w:jc w:val="center"/>
                      <w:rPr>
                        <w:b/>
                        <w:color w:val="FFFFFF" w:themeColor="background1"/>
                        <w:lang w:val="es-CO"/>
                      </w:rPr>
                    </w:pPr>
                    <w:r w:rsidRPr="00556A52">
                      <w:rPr>
                        <w:b/>
                        <w:color w:val="FFFFFF" w:themeColor="background1"/>
                      </w:rPr>
                      <w:t xml:space="preserve">Calle 14 # 19 -50. Telefax. </w:t>
                    </w:r>
                    <w:r w:rsidRPr="00556A52">
                      <w:rPr>
                        <w:b/>
                        <w:color w:val="FFFFFF" w:themeColor="background1"/>
                        <w:lang w:val="pt-BR"/>
                      </w:rPr>
                      <w:t xml:space="preserve">8886798. Tame – Arauca. </w:t>
                    </w:r>
                    <w:r w:rsidRPr="00556A52">
                      <w:rPr>
                        <w:b/>
                        <w:color w:val="FFFFFF" w:themeColor="background1"/>
                        <w:lang w:val="es-CO"/>
                      </w:rPr>
                      <w:t xml:space="preserve">Web:  http://licadli.interamerica.org </w:t>
                    </w:r>
                  </w:p>
                  <w:p w:rsidR="006F00CB" w:rsidRPr="00556A52" w:rsidRDefault="006F00CB" w:rsidP="00C80584">
                    <w:pPr>
                      <w:tabs>
                        <w:tab w:val="left" w:pos="-1326"/>
                        <w:tab w:val="left" w:pos="-606"/>
                        <w:tab w:val="left" w:pos="114"/>
                        <w:tab w:val="left" w:pos="580"/>
                        <w:tab w:val="left" w:pos="1986"/>
                        <w:tab w:val="left" w:pos="2274"/>
                        <w:tab w:val="left" w:pos="2994"/>
                        <w:tab w:val="left" w:pos="3714"/>
                        <w:tab w:val="left" w:pos="4434"/>
                        <w:tab w:val="left" w:pos="5154"/>
                        <w:tab w:val="left" w:pos="5874"/>
                        <w:tab w:val="left" w:pos="6594"/>
                        <w:tab w:val="left" w:pos="7314"/>
                        <w:tab w:val="left" w:pos="8034"/>
                        <w:tab w:val="left" w:pos="8754"/>
                        <w:tab w:val="left" w:pos="9474"/>
                        <w:tab w:val="left" w:pos="10194"/>
                        <w:tab w:val="left" w:pos="10914"/>
                        <w:tab w:val="left" w:pos="11634"/>
                        <w:tab w:val="left" w:pos="12354"/>
                        <w:tab w:val="left" w:pos="13074"/>
                        <w:tab w:val="left" w:pos="13794"/>
                        <w:tab w:val="left" w:pos="14514"/>
                        <w:tab w:val="left" w:pos="15234"/>
                        <w:tab w:val="left" w:pos="15954"/>
                        <w:tab w:val="left" w:pos="16674"/>
                        <w:tab w:val="left" w:pos="17394"/>
                        <w:tab w:val="left" w:pos="18114"/>
                        <w:tab w:val="left" w:pos="18834"/>
                      </w:tabs>
                      <w:suppressAutoHyphens/>
                      <w:jc w:val="center"/>
                      <w:rPr>
                        <w:b/>
                        <w:color w:val="FFFFFF" w:themeColor="background1"/>
                        <w:lang w:val="pt-BR"/>
                      </w:rPr>
                    </w:pPr>
                    <w:r w:rsidRPr="00556A52">
                      <w:rPr>
                        <w:b/>
                        <w:color w:val="FFFFFF" w:themeColor="background1"/>
                        <w:lang w:val="pt-BR"/>
                      </w:rPr>
                      <w:t xml:space="preserve">https://www.facebook.com/licadli - E-mail: </w:t>
                    </w:r>
                    <w:hyperlink r:id="rId2" w:history="1">
                      <w:r w:rsidRPr="00556A52">
                        <w:rPr>
                          <w:rStyle w:val="Hipervnculo"/>
                          <w:b/>
                          <w:color w:val="FFFFFF" w:themeColor="background1"/>
                          <w:lang w:val="pt-BR"/>
                        </w:rPr>
                        <w:t>licadli@hotmail.com</w:t>
                      </w:r>
                    </w:hyperlink>
                  </w:p>
                  <w:p w:rsidR="006F00CB" w:rsidRPr="00556A52" w:rsidRDefault="006F00CB" w:rsidP="006F00CB">
                    <w:pPr>
                      <w:jc w:val="center"/>
                      <w:rPr>
                        <w:color w:val="FFFFFF" w:themeColor="background1"/>
                        <w:sz w:val="28"/>
                        <w:szCs w:val="28"/>
                        <w:lang w:val="en-US"/>
                      </w:rPr>
                    </w:pPr>
                  </w:p>
                  <w:p w:rsidR="006F00CB" w:rsidRPr="00556A52" w:rsidRDefault="006F00CB" w:rsidP="006F00CB">
                    <w:pPr>
                      <w:tabs>
                        <w:tab w:val="left" w:pos="-1326"/>
                        <w:tab w:val="left" w:pos="-606"/>
                        <w:tab w:val="left" w:pos="114"/>
                        <w:tab w:val="left" w:pos="580"/>
                        <w:tab w:val="left" w:pos="1986"/>
                        <w:tab w:val="left" w:pos="2274"/>
                        <w:tab w:val="left" w:pos="2994"/>
                        <w:tab w:val="left" w:pos="3714"/>
                        <w:tab w:val="left" w:pos="4434"/>
                        <w:tab w:val="left" w:pos="5154"/>
                        <w:tab w:val="left" w:pos="5874"/>
                        <w:tab w:val="left" w:pos="6594"/>
                        <w:tab w:val="left" w:pos="7314"/>
                        <w:tab w:val="left" w:pos="8034"/>
                        <w:tab w:val="left" w:pos="8754"/>
                        <w:tab w:val="left" w:pos="9474"/>
                        <w:tab w:val="left" w:pos="10194"/>
                        <w:tab w:val="left" w:pos="10914"/>
                        <w:tab w:val="left" w:pos="11634"/>
                        <w:tab w:val="left" w:pos="12354"/>
                        <w:tab w:val="left" w:pos="13074"/>
                        <w:tab w:val="left" w:pos="13794"/>
                        <w:tab w:val="left" w:pos="14514"/>
                        <w:tab w:val="left" w:pos="15234"/>
                        <w:tab w:val="left" w:pos="15954"/>
                        <w:tab w:val="left" w:pos="16674"/>
                        <w:tab w:val="left" w:pos="17394"/>
                        <w:tab w:val="left" w:pos="18114"/>
                        <w:tab w:val="left" w:pos="18834"/>
                      </w:tabs>
                      <w:suppressAutoHyphens/>
                      <w:jc w:val="center"/>
                      <w:rPr>
                        <w:color w:val="FFFFFF" w:themeColor="background1"/>
                        <w:sz w:val="28"/>
                        <w:szCs w:val="28"/>
                        <w:lang w:val="en-US"/>
                      </w:rPr>
                    </w:pPr>
                  </w:p>
                  <w:p w:rsidR="006F00CB" w:rsidRPr="00556A52" w:rsidRDefault="006F00CB" w:rsidP="006F00CB">
                    <w:pPr>
                      <w:rPr>
                        <w:color w:val="FFFFFF" w:themeColor="background1"/>
                        <w:lang w:val="en-US"/>
                      </w:rPr>
                    </w:pPr>
                  </w:p>
                </w:txbxContent>
              </v:textbox>
            </v:rect>
          </w:pict>
        </mc:Fallback>
      </mc:AlternateContent>
    </w:r>
    <w:r w:rsidR="006F00CB">
      <w:rPr>
        <w:noProof/>
        <w:lang w:val="es-CO" w:eastAsia="es-CO"/>
      </w:rPr>
      <mc:AlternateContent>
        <mc:Choice Requires="wps">
          <w:drawing>
            <wp:anchor distT="0" distB="0" distL="114300" distR="114300" simplePos="0" relativeHeight="251666432" behindDoc="0" locked="0" layoutInCell="1" allowOverlap="1" wp14:anchorId="6972D790" wp14:editId="75C49A3B">
              <wp:simplePos x="0" y="0"/>
              <wp:positionH relativeFrom="column">
                <wp:posOffset>-1186180</wp:posOffset>
              </wp:positionH>
              <wp:positionV relativeFrom="paragraph">
                <wp:posOffset>-298450</wp:posOffset>
              </wp:positionV>
              <wp:extent cx="10260194" cy="57150"/>
              <wp:effectExtent l="0" t="0" r="8255"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0194" cy="57150"/>
                      </a:xfrm>
                      <a:prstGeom prst="rect">
                        <a:avLst/>
                      </a:prstGeom>
                      <a:gradFill rotWithShape="1">
                        <a:gsLst>
                          <a:gs pos="0">
                            <a:schemeClr val="bg1">
                              <a:lumMod val="100000"/>
                              <a:lumOff val="0"/>
                            </a:schemeClr>
                          </a:gs>
                          <a:gs pos="100000">
                            <a:srgbClr val="FFFFFF"/>
                          </a:gs>
                        </a:gsLst>
                        <a:lin ang="0" scaled="1"/>
                      </a:gra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F6730" id="Rectangle 14" o:spid="_x0000_s1026" style="position:absolute;margin-left:-93.4pt;margin-top:-23.5pt;width:807.9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" fillcolor="white [3212]" stroked="f" strokecolor="#5b9bd5 [3204]">
              <v:fill rotate="t" angle="90" focus="100%" type="gradien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D6" w:rsidRDefault="00A85C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1F6" w:rsidRDefault="00A201F6">
      <w:r>
        <w:separator/>
      </w:r>
    </w:p>
  </w:footnote>
  <w:footnote w:type="continuationSeparator" w:id="0">
    <w:p w:rsidR="00A201F6" w:rsidRDefault="00A20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D6" w:rsidRDefault="00A85C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CB" w:rsidRDefault="000A5556" w:rsidP="006F00CB">
    <w:pPr>
      <w:pStyle w:val="Encabezado"/>
    </w:pPr>
    <w:r>
      <w:rPr>
        <w:noProof/>
        <w:lang w:val="es-CO" w:eastAsia="es-CO"/>
      </w:rPr>
      <mc:AlternateContent>
        <mc:Choice Requires="wps">
          <w:drawing>
            <wp:anchor distT="0" distB="0" distL="114300" distR="114300" simplePos="0" relativeHeight="251662847" behindDoc="0" locked="0" layoutInCell="1" allowOverlap="1" wp14:anchorId="1A2A6EBF" wp14:editId="68E74304">
              <wp:simplePos x="0" y="0"/>
              <wp:positionH relativeFrom="column">
                <wp:posOffset>2779395</wp:posOffset>
              </wp:positionH>
              <wp:positionV relativeFrom="paragraph">
                <wp:posOffset>-141605</wp:posOffset>
              </wp:positionV>
              <wp:extent cx="3581400" cy="771525"/>
              <wp:effectExtent l="0" t="0" r="0"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0CB" w:rsidRPr="00CB469B" w:rsidRDefault="006F00CB" w:rsidP="006F00CB">
                          <w:pPr>
                            <w:jc w:val="right"/>
                            <w:rPr>
                              <w:b/>
                              <w:color w:val="00B050"/>
                              <w:sz w:val="32"/>
                              <w:lang w:val="es-CO"/>
                            </w:rPr>
                          </w:pPr>
                          <w:r w:rsidRPr="00CB469B">
                            <w:rPr>
                              <w:b/>
                              <w:color w:val="00B050"/>
                              <w:sz w:val="32"/>
                              <w:lang w:val="es-CO"/>
                            </w:rPr>
                            <w:t>LICEO ADVENTISTA LIBERTAD</w:t>
                          </w:r>
                        </w:p>
                        <w:p w:rsidR="006F00CB" w:rsidRPr="00A85819" w:rsidRDefault="006F00CB" w:rsidP="006F00CB">
                          <w:pPr>
                            <w:jc w:val="right"/>
                            <w:rPr>
                              <w:b/>
                              <w:color w:val="4F81BD"/>
                              <w:lang w:val="es-CO"/>
                            </w:rPr>
                          </w:pPr>
                          <w:r w:rsidRPr="00A85819">
                            <w:rPr>
                              <w:b/>
                              <w:color w:val="4F81BD"/>
                              <w:lang w:val="es-CO"/>
                            </w:rPr>
                            <w:t>Educación con principios y valores cristianos</w:t>
                          </w:r>
                        </w:p>
                        <w:p w:rsidR="006F00CB" w:rsidRPr="00FE5787" w:rsidRDefault="006F00CB" w:rsidP="006F00CB">
                          <w:pPr>
                            <w:jc w:val="right"/>
                            <w:rPr>
                              <w:b/>
                              <w:color w:val="FF0000"/>
                              <w:lang w:val="es-CO"/>
                            </w:rPr>
                          </w:pPr>
                          <w:r w:rsidRPr="00FE5787">
                            <w:rPr>
                              <w:b/>
                              <w:color w:val="4F81BD"/>
                              <w:lang w:val="es-CO"/>
                            </w:rPr>
                            <w:t>Porque</w:t>
                          </w:r>
                          <w:r w:rsidRPr="00FE5787">
                            <w:rPr>
                              <w:b/>
                              <w:lang w:val="es-CO"/>
                            </w:rPr>
                            <w:t xml:space="preserve"> </w:t>
                          </w:r>
                          <w:r>
                            <w:rPr>
                              <w:b/>
                              <w:color w:val="FF0000"/>
                              <w:lang w:val="es-CO"/>
                            </w:rPr>
                            <w:t>Educar es red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A6EBF" id="Rectangle 4" o:spid="_x0000_s1026" style="position:absolute;margin-left:218.85pt;margin-top:-11.15pt;width:282pt;height:60.7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" filled="f" stroked="f">
              <v:textbox>
                <w:txbxContent>
                  <w:p w:rsidR="006F00CB" w:rsidRPr="00CB469B" w:rsidRDefault="006F00CB" w:rsidP="006F00CB">
                    <w:pPr>
                      <w:jc w:val="right"/>
                      <w:rPr>
                        <w:b/>
                        <w:color w:val="00B050"/>
                        <w:sz w:val="32"/>
                        <w:lang w:val="es-CO"/>
                      </w:rPr>
                    </w:pPr>
                    <w:r w:rsidRPr="00CB469B">
                      <w:rPr>
                        <w:b/>
                        <w:color w:val="00B050"/>
                        <w:sz w:val="32"/>
                        <w:lang w:val="es-CO"/>
                      </w:rPr>
                      <w:t>LICEO ADVENTISTA LIBERTAD</w:t>
                    </w:r>
                  </w:p>
                  <w:p w:rsidR="006F00CB" w:rsidRPr="00A85819" w:rsidRDefault="006F00CB" w:rsidP="006F00CB">
                    <w:pPr>
                      <w:jc w:val="right"/>
                      <w:rPr>
                        <w:b/>
                        <w:color w:val="4F81BD"/>
                        <w:lang w:val="es-CO"/>
                      </w:rPr>
                    </w:pPr>
                    <w:r w:rsidRPr="00A85819">
                      <w:rPr>
                        <w:b/>
                        <w:color w:val="4F81BD"/>
                        <w:lang w:val="es-CO"/>
                      </w:rPr>
                      <w:t>Educación con principios y valores cristianos</w:t>
                    </w:r>
                  </w:p>
                  <w:p w:rsidR="006F00CB" w:rsidRPr="00FE5787" w:rsidRDefault="006F00CB" w:rsidP="006F00CB">
                    <w:pPr>
                      <w:jc w:val="right"/>
                      <w:rPr>
                        <w:b/>
                        <w:color w:val="FF0000"/>
                        <w:lang w:val="es-CO"/>
                      </w:rPr>
                    </w:pPr>
                    <w:r w:rsidRPr="00FE5787">
                      <w:rPr>
                        <w:b/>
                        <w:color w:val="4F81BD"/>
                        <w:lang w:val="es-CO"/>
                      </w:rPr>
                      <w:t>Porque</w:t>
                    </w:r>
                    <w:r w:rsidRPr="00FE5787">
                      <w:rPr>
                        <w:b/>
                        <w:lang w:val="es-CO"/>
                      </w:rPr>
                      <w:t xml:space="preserve"> </w:t>
                    </w:r>
                    <w:r>
                      <w:rPr>
                        <w:b/>
                        <w:color w:val="FF0000"/>
                        <w:lang w:val="es-CO"/>
                      </w:rPr>
                      <w:t>Educar es redimir</w:t>
                    </w:r>
                  </w:p>
                </w:txbxContent>
              </v:textbox>
            </v:rect>
          </w:pict>
        </mc:Fallback>
      </mc:AlternateContent>
    </w:r>
    <w:r>
      <w:rPr>
        <w:noProof/>
        <w:lang w:val="es-CO" w:eastAsia="es-CO"/>
      </w:rPr>
      <mc:AlternateContent>
        <mc:Choice Requires="wps">
          <w:drawing>
            <wp:anchor distT="0" distB="0" distL="114300" distR="114300" simplePos="0" relativeHeight="251659264" behindDoc="0" locked="0" layoutInCell="1" allowOverlap="1" wp14:anchorId="3765146D" wp14:editId="3BCD5B63">
              <wp:simplePos x="0" y="0"/>
              <wp:positionH relativeFrom="column">
                <wp:posOffset>-138430</wp:posOffset>
              </wp:positionH>
              <wp:positionV relativeFrom="paragraph">
                <wp:posOffset>-8255</wp:posOffset>
              </wp:positionV>
              <wp:extent cx="4831080" cy="361950"/>
              <wp:effectExtent l="0" t="0" r="762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1080" cy="361950"/>
                      </a:xfrm>
                      <a:prstGeom prst="rect">
                        <a:avLst/>
                      </a:prstGeom>
                      <a:gradFill rotWithShape="1">
                        <a:gsLst>
                          <a:gs pos="0">
                            <a:srgbClr val="4F81BD"/>
                          </a:gs>
                          <a:gs pos="100000">
                            <a:srgbClr val="FFFFFF"/>
                          </a:gs>
                        </a:gsLst>
                        <a:lin ang="0" scaled="1"/>
                      </a:gra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7473F" id="Rectangle 5" o:spid="_x0000_s1026" style="position:absolute;margin-left:-10.9pt;margin-top:-.65pt;width:380.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" fillcolor="#4f81bd" stroked="f" strokecolor="#5b9bd5 [3204]">
              <v:fill rotate="t" angle="90" focus="100%" type="gradient"/>
            </v:rect>
          </w:pict>
        </mc:Fallback>
      </mc:AlternateContent>
    </w:r>
    <w:r>
      <w:rPr>
        <w:noProof/>
        <w:lang w:val="es-CO" w:eastAsia="es-CO"/>
      </w:rPr>
      <w:drawing>
        <wp:anchor distT="0" distB="0" distL="114300" distR="114300" simplePos="0" relativeHeight="251668480" behindDoc="0" locked="0" layoutInCell="1" allowOverlap="1" wp14:anchorId="0B02E20C" wp14:editId="08A6A7ED">
          <wp:simplePos x="0" y="0"/>
          <wp:positionH relativeFrom="column">
            <wp:posOffset>-889000</wp:posOffset>
          </wp:positionH>
          <wp:positionV relativeFrom="paragraph">
            <wp:posOffset>-214630</wp:posOffset>
          </wp:positionV>
          <wp:extent cx="1309370" cy="761365"/>
          <wp:effectExtent l="0" t="0" r="508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BEBA8EAE-BF5A-486C-A8C5-ECC9F3942E4B}">
                        <a14:imgProps xmlns:a14="http://schemas.microsoft.com/office/drawing/2010/main">
                          <a14:imgLayer r:embed="rId2">
                            <a14:imgEffect>
                              <a14:backgroundRemoval t="0" b="99054" l="0" r="100000">
                                <a14:foregroundMark x1="28274" y1="88959" x2="28274" y2="88959"/>
                                <a14:foregroundMark x1="37630" y1="92744" x2="37630" y2="92744"/>
                                <a14:foregroundMark x1="42827" y1="91798" x2="42827" y2="91798"/>
                                <a14:foregroundMark x1="53846" y1="93375" x2="53846" y2="93375"/>
                                <a14:foregroundMark x1="63410" y1="93375" x2="63410" y2="93375"/>
                                <a14:foregroundMark x1="76923" y1="94006" x2="76923" y2="94006"/>
                                <a14:foregroundMark x1="80665" y1="92744" x2="80665" y2="92744"/>
                                <a14:foregroundMark x1="84407" y1="92744" x2="84407" y2="92744"/>
                                <a14:foregroundMark x1="93347" y1="89590" x2="93347" y2="89590"/>
                                <a14:foregroundMark x1="79834" y1="32177" x2="79834" y2="32177"/>
                                <a14:foregroundMark x1="91892" y1="30599" x2="91892" y2="30599"/>
                                <a14:foregroundMark x1="97505" y1="32808" x2="97505" y2="32808"/>
                                <a14:foregroundMark x1="79834" y1="24921" x2="79834" y2="24921"/>
                                <a14:backgroundMark x1="80249" y1="22713" x2="80249" y2="22713"/>
                                <a14:backgroundMark x1="91892" y1="34700" x2="91892" y2="34700"/>
                                <a14:backgroundMark x1="96674" y1="33438" x2="96674" y2="33438"/>
                                <a14:backgroundMark x1="89189" y1="29338" x2="89189" y2="29338"/>
                                <a14:backgroundMark x1="28274" y1="92744" x2="28274" y2="92744"/>
                                <a14:backgroundMark x1="28690" y1="88959" x2="28690" y2="88959"/>
                              </a14:backgroundRemoval>
                            </a14:imgEffect>
                          </a14:imgLayer>
                        </a14:imgProps>
                      </a:ext>
                      <a:ext uri="{28A0092B-C50C-407E-A947-70E740481C1C}">
                        <a14:useLocalDpi xmlns:a14="http://schemas.microsoft.com/office/drawing/2010/main" val="0"/>
                      </a:ext>
                    </a:extLst>
                  </a:blip>
                  <a:srcRect r="3683" b="15030"/>
                  <a:stretch/>
                </pic:blipFill>
                <pic:spPr bwMode="auto">
                  <a:xfrm>
                    <a:off x="0" y="0"/>
                    <a:ext cx="1309370" cy="76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2336" behindDoc="0" locked="0" layoutInCell="1" allowOverlap="1" wp14:anchorId="5F76D03F" wp14:editId="6C1FFC84">
              <wp:simplePos x="0" y="0"/>
              <wp:positionH relativeFrom="column">
                <wp:posOffset>-138430</wp:posOffset>
              </wp:positionH>
              <wp:positionV relativeFrom="paragraph">
                <wp:posOffset>52705</wp:posOffset>
              </wp:positionV>
              <wp:extent cx="4377055" cy="57150"/>
              <wp:effectExtent l="0" t="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7055" cy="57150"/>
                      </a:xfrm>
                      <a:prstGeom prst="rect">
                        <a:avLst/>
                      </a:prstGeom>
                      <a:gradFill rotWithShape="1">
                        <a:gsLst>
                          <a:gs pos="0">
                            <a:srgbClr val="FFFF00"/>
                          </a:gs>
                          <a:gs pos="100000">
                            <a:srgbClr val="FFFFFF"/>
                          </a:gs>
                        </a:gsLst>
                        <a:lin ang="0" scaled="1"/>
                      </a:gra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62502" id="Rectangle 6" o:spid="_x0000_s1026" style="position:absolute;margin-left:-10.9pt;margin-top:4.15pt;width:344.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" fillcolor="yellow" stroked="f" strokecolor="#5b9bd5 [3204]">
              <v:fill rotate="t" angle="90" focus="100%" type="gradient"/>
            </v:rect>
          </w:pict>
        </mc:Fallback>
      </mc:AlternateContent>
    </w:r>
    <w:r>
      <w:rPr>
        <w:noProof/>
        <w:lang w:val="es-CO" w:eastAsia="es-CO"/>
      </w:rPr>
      <mc:AlternateContent>
        <mc:Choice Requires="wps">
          <w:drawing>
            <wp:anchor distT="0" distB="0" distL="114300" distR="114300" simplePos="0" relativeHeight="251664384" behindDoc="0" locked="0" layoutInCell="1" allowOverlap="1" wp14:anchorId="42E749E9" wp14:editId="3E0B3D45">
              <wp:simplePos x="0" y="0"/>
              <wp:positionH relativeFrom="column">
                <wp:posOffset>-2317750</wp:posOffset>
              </wp:positionH>
              <wp:positionV relativeFrom="paragraph">
                <wp:posOffset>2464435</wp:posOffset>
              </wp:positionV>
              <wp:extent cx="3914775" cy="57150"/>
              <wp:effectExtent l="4763"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14775" cy="57150"/>
                      </a:xfrm>
                      <a:prstGeom prst="rect">
                        <a:avLst/>
                      </a:prstGeom>
                      <a:gradFill rotWithShape="1">
                        <a:gsLst>
                          <a:gs pos="0">
                            <a:srgbClr val="FFFF00"/>
                          </a:gs>
                          <a:gs pos="100000">
                            <a:srgbClr val="FFFFFF"/>
                          </a:gs>
                        </a:gsLst>
                        <a:lin ang="0" scaled="1"/>
                      </a:gra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3684" id="Rectangle 8" o:spid="_x0000_s1026" style="position:absolute;margin-left:-182.5pt;margin-top:194.05pt;width:308.25pt;height: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" fillcolor="yellow" stroked="f" strokecolor="#5b9bd5 [3204]">
              <v:fill rotate="t" angle="90" focus="100%" type="gradient"/>
            </v:rect>
          </w:pict>
        </mc:Fallback>
      </mc:AlternateContent>
    </w:r>
  </w:p>
  <w:p w:rsidR="006F00CB" w:rsidRDefault="006F00CB" w:rsidP="006F00CB">
    <w:pPr>
      <w:pStyle w:val="Encabezado"/>
    </w:pPr>
  </w:p>
  <w:p w:rsidR="00A85CD6" w:rsidRDefault="00675B61" w:rsidP="00A85CD6">
    <w:pPr>
      <w:pStyle w:val="Encabezado"/>
      <w:jc w:val="both"/>
      <w:rPr>
        <w:b/>
        <w:sz w:val="20"/>
      </w:rPr>
    </w:pPr>
    <w:r>
      <w:rPr>
        <w:noProof/>
        <w:lang w:val="es-CO" w:eastAsia="es-CO"/>
      </w:rPr>
      <mc:AlternateContent>
        <mc:Choice Requires="wps">
          <w:drawing>
            <wp:anchor distT="0" distB="0" distL="114300" distR="114300" simplePos="0" relativeHeight="251663360" behindDoc="0" locked="0" layoutInCell="1" allowOverlap="1" wp14:anchorId="42ED398F" wp14:editId="21C5F8D2">
              <wp:simplePos x="0" y="0"/>
              <wp:positionH relativeFrom="column">
                <wp:posOffset>-3475355</wp:posOffset>
              </wp:positionH>
              <wp:positionV relativeFrom="paragraph">
                <wp:posOffset>2842895</wp:posOffset>
              </wp:positionV>
              <wp:extent cx="6038851" cy="36195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38851" cy="361950"/>
                      </a:xfrm>
                      <a:prstGeom prst="rect">
                        <a:avLst/>
                      </a:prstGeom>
                      <a:gradFill rotWithShape="1">
                        <a:gsLst>
                          <a:gs pos="0">
                            <a:srgbClr val="4F81BD"/>
                          </a:gs>
                          <a:gs pos="100000">
                            <a:srgbClr val="FFFFFF"/>
                          </a:gs>
                        </a:gsLst>
                        <a:lin ang="0" scaled="1"/>
                      </a:gra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3589F" id="Rectangle 7" o:spid="_x0000_s1026" style="position:absolute;margin-left:-273.65pt;margin-top:223.85pt;width:475.5pt;height:2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" fillcolor="#4f81bd" stroked="f" strokecolor="#5b9bd5 [3204]">
              <v:fill rotate="t" angle="90" focus="100%" type="gradient"/>
            </v:rect>
          </w:pict>
        </mc:Fallback>
      </mc:AlternateContent>
    </w:r>
    <w:r w:rsidR="006F00CB">
      <w:rPr>
        <w:b/>
      </w:rPr>
      <w:t xml:space="preserve"> </w:t>
    </w:r>
    <w:r w:rsidR="00A85CD6">
      <w:rPr>
        <w:b/>
      </w:rPr>
      <w:t xml:space="preserve">         </w:t>
    </w:r>
    <w:r w:rsidR="00A85CD6">
      <w:rPr>
        <w:b/>
        <w:sz w:val="20"/>
      </w:rPr>
      <w:t>Resolución 2563 del 12 de agosto de 2014 del MEN.</w:t>
    </w:r>
  </w:p>
  <w:p w:rsidR="00A85CD6" w:rsidRDefault="00A85CD6" w:rsidP="00A85CD6">
    <w:pPr>
      <w:pStyle w:val="Encabezado"/>
      <w:jc w:val="both"/>
      <w:rPr>
        <w:b/>
        <w:sz w:val="20"/>
      </w:rPr>
    </w:pPr>
    <w:r>
      <w:rPr>
        <w:b/>
        <w:sz w:val="20"/>
      </w:rPr>
      <w:t xml:space="preserve">            Código DANE 381794004629</w:t>
    </w:r>
  </w:p>
  <w:p w:rsidR="00A85CD6" w:rsidRDefault="00A85CD6" w:rsidP="00A85CD6">
    <w:pPr>
      <w:pStyle w:val="Encabezado"/>
      <w:rPr>
        <w:b/>
        <w:sz w:val="20"/>
      </w:rPr>
    </w:pPr>
    <w:r>
      <w:rPr>
        <w:b/>
        <w:sz w:val="20"/>
      </w:rPr>
      <w:t xml:space="preserve">            NIT. 90006768-0</w:t>
    </w:r>
  </w:p>
  <w:p w:rsidR="006F00CB" w:rsidRPr="00130E40" w:rsidRDefault="006F00CB" w:rsidP="00985F33">
    <w:pPr>
      <w:pStyle w:val="Encabezado"/>
      <w:ind w:firstLine="708"/>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D6" w:rsidRDefault="00A85C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865"/>
    <w:multiLevelType w:val="hybridMultilevel"/>
    <w:tmpl w:val="4356C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9F2662"/>
    <w:multiLevelType w:val="hybridMultilevel"/>
    <w:tmpl w:val="8C8E9D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C513D5"/>
    <w:multiLevelType w:val="hybridMultilevel"/>
    <w:tmpl w:val="F022D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8F720D"/>
    <w:multiLevelType w:val="hybridMultilevel"/>
    <w:tmpl w:val="4CC8F7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4685E6C"/>
    <w:multiLevelType w:val="hybridMultilevel"/>
    <w:tmpl w:val="1F1A9AB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D7"/>
    <w:rsid w:val="0004575B"/>
    <w:rsid w:val="00062F70"/>
    <w:rsid w:val="000A5556"/>
    <w:rsid w:val="000D20C2"/>
    <w:rsid w:val="00141F01"/>
    <w:rsid w:val="0017268D"/>
    <w:rsid w:val="001B4BC8"/>
    <w:rsid w:val="00222B90"/>
    <w:rsid w:val="00260DEE"/>
    <w:rsid w:val="002A66FB"/>
    <w:rsid w:val="002D14F2"/>
    <w:rsid w:val="002E4B0D"/>
    <w:rsid w:val="002E7823"/>
    <w:rsid w:val="002F1746"/>
    <w:rsid w:val="0037059F"/>
    <w:rsid w:val="00370911"/>
    <w:rsid w:val="003818FF"/>
    <w:rsid w:val="003E3DEE"/>
    <w:rsid w:val="00444CD5"/>
    <w:rsid w:val="004926AF"/>
    <w:rsid w:val="00531D10"/>
    <w:rsid w:val="00541679"/>
    <w:rsid w:val="005471E1"/>
    <w:rsid w:val="00581C73"/>
    <w:rsid w:val="005F006F"/>
    <w:rsid w:val="00675B61"/>
    <w:rsid w:val="0067703A"/>
    <w:rsid w:val="006812DD"/>
    <w:rsid w:val="006E44FC"/>
    <w:rsid w:val="006F00CB"/>
    <w:rsid w:val="007107B4"/>
    <w:rsid w:val="007145FE"/>
    <w:rsid w:val="00760013"/>
    <w:rsid w:val="007901E1"/>
    <w:rsid w:val="007B12C0"/>
    <w:rsid w:val="007D54DE"/>
    <w:rsid w:val="007F7668"/>
    <w:rsid w:val="00832305"/>
    <w:rsid w:val="00853C82"/>
    <w:rsid w:val="008768B9"/>
    <w:rsid w:val="0088116D"/>
    <w:rsid w:val="008A4D71"/>
    <w:rsid w:val="008E6B4D"/>
    <w:rsid w:val="008E6FD8"/>
    <w:rsid w:val="00943A86"/>
    <w:rsid w:val="00946764"/>
    <w:rsid w:val="00954D70"/>
    <w:rsid w:val="00985F33"/>
    <w:rsid w:val="009B6D1E"/>
    <w:rsid w:val="00A201F6"/>
    <w:rsid w:val="00A85CD6"/>
    <w:rsid w:val="00A87321"/>
    <w:rsid w:val="00AA346B"/>
    <w:rsid w:val="00AB3F18"/>
    <w:rsid w:val="00B17FB4"/>
    <w:rsid w:val="00B2409A"/>
    <w:rsid w:val="00B27822"/>
    <w:rsid w:val="00B319FE"/>
    <w:rsid w:val="00BA0E46"/>
    <w:rsid w:val="00BA0E61"/>
    <w:rsid w:val="00BF18F8"/>
    <w:rsid w:val="00C053E7"/>
    <w:rsid w:val="00C327B7"/>
    <w:rsid w:val="00C66E25"/>
    <w:rsid w:val="00C80584"/>
    <w:rsid w:val="00C85DEF"/>
    <w:rsid w:val="00CA225A"/>
    <w:rsid w:val="00CB26F9"/>
    <w:rsid w:val="00CD54A1"/>
    <w:rsid w:val="00CE1DFC"/>
    <w:rsid w:val="00D65C58"/>
    <w:rsid w:val="00D70C48"/>
    <w:rsid w:val="00D75EDC"/>
    <w:rsid w:val="00D94CB2"/>
    <w:rsid w:val="00DC5E81"/>
    <w:rsid w:val="00DD0267"/>
    <w:rsid w:val="00DF633B"/>
    <w:rsid w:val="00E34A2B"/>
    <w:rsid w:val="00E867C2"/>
    <w:rsid w:val="00E93D0B"/>
    <w:rsid w:val="00EA417F"/>
    <w:rsid w:val="00ED0FE5"/>
    <w:rsid w:val="00EF5A6F"/>
    <w:rsid w:val="00F005D7"/>
    <w:rsid w:val="00FA1E81"/>
    <w:rsid w:val="00FA26B6"/>
    <w:rsid w:val="00FE43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C4F36"/>
  <w15:chartTrackingRefBased/>
  <w15:docId w15:val="{C9A90556-A6F9-41E6-BAA5-EAE2AF68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05D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F005D7"/>
    <w:rPr>
      <w:color w:val="0000FF"/>
      <w:u w:val="single"/>
    </w:rPr>
  </w:style>
  <w:style w:type="paragraph" w:styleId="Prrafodelista">
    <w:name w:val="List Paragraph"/>
    <w:basedOn w:val="Normal"/>
    <w:qFormat/>
    <w:rsid w:val="00F005D7"/>
    <w:pPr>
      <w:ind w:left="708"/>
    </w:pPr>
  </w:style>
  <w:style w:type="paragraph" w:styleId="Encabezado">
    <w:name w:val="header"/>
    <w:basedOn w:val="Normal"/>
    <w:link w:val="EncabezadoCar"/>
    <w:rsid w:val="00F005D7"/>
    <w:pPr>
      <w:tabs>
        <w:tab w:val="center" w:pos="4419"/>
        <w:tab w:val="right" w:pos="8838"/>
      </w:tabs>
    </w:pPr>
  </w:style>
  <w:style w:type="character" w:customStyle="1" w:styleId="EncabezadoCar">
    <w:name w:val="Encabezado Car"/>
    <w:basedOn w:val="Fuentedeprrafopredeter"/>
    <w:link w:val="Encabezado"/>
    <w:rsid w:val="00F005D7"/>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F005D7"/>
    <w:pPr>
      <w:tabs>
        <w:tab w:val="center" w:pos="4419"/>
        <w:tab w:val="right" w:pos="8838"/>
      </w:tabs>
    </w:pPr>
  </w:style>
  <w:style w:type="character" w:customStyle="1" w:styleId="PiedepginaCar">
    <w:name w:val="Pie de página Car"/>
    <w:basedOn w:val="Fuentedeprrafopredeter"/>
    <w:link w:val="Piedepgina"/>
    <w:rsid w:val="00F005D7"/>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F0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94CB2"/>
  </w:style>
  <w:style w:type="table" w:styleId="Tabladecuadrcula2">
    <w:name w:val="Grid Table 2"/>
    <w:basedOn w:val="Tablanormal"/>
    <w:uiPriority w:val="47"/>
    <w:rsid w:val="00EF5A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EF5A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5oscura-nfasis1">
    <w:name w:val="Grid Table 5 Dark Accent 1"/>
    <w:basedOn w:val="Tablanormal"/>
    <w:uiPriority w:val="50"/>
    <w:rsid w:val="00EF5A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7concolores-nfasis1">
    <w:name w:val="List Table 7 Colorful Accent 1"/>
    <w:basedOn w:val="Tablanormal"/>
    <w:uiPriority w:val="52"/>
    <w:rsid w:val="00EF5A6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7600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01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207">
      <w:bodyDiv w:val="1"/>
      <w:marLeft w:val="0"/>
      <w:marRight w:val="0"/>
      <w:marTop w:val="0"/>
      <w:marBottom w:val="0"/>
      <w:divBdr>
        <w:top w:val="none" w:sz="0" w:space="0" w:color="auto"/>
        <w:left w:val="none" w:sz="0" w:space="0" w:color="auto"/>
        <w:bottom w:val="none" w:sz="0" w:space="0" w:color="auto"/>
        <w:right w:val="none" w:sz="0" w:space="0" w:color="auto"/>
      </w:divBdr>
    </w:div>
    <w:div w:id="867643163">
      <w:bodyDiv w:val="1"/>
      <w:marLeft w:val="0"/>
      <w:marRight w:val="0"/>
      <w:marTop w:val="0"/>
      <w:marBottom w:val="0"/>
      <w:divBdr>
        <w:top w:val="none" w:sz="0" w:space="0" w:color="auto"/>
        <w:left w:val="none" w:sz="0" w:space="0" w:color="auto"/>
        <w:bottom w:val="none" w:sz="0" w:space="0" w:color="auto"/>
        <w:right w:val="none" w:sz="0" w:space="0" w:color="auto"/>
      </w:divBdr>
    </w:div>
    <w:div w:id="204840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licadli@hotmail.com" TargetMode="External"/><Relationship Id="rId1" Type="http://schemas.openxmlformats.org/officeDocument/2006/relationships/hyperlink" Target="mailto:licadli@hotmail.com"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CF0F-525D-4448-A5E6-8B34DD9B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62</Words>
  <Characters>199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vi</dc:creator>
  <cp:keywords/>
  <dc:description/>
  <cp:lastModifiedBy>Venus</cp:lastModifiedBy>
  <cp:revision>11</cp:revision>
  <cp:lastPrinted>2017-05-11T11:50:00Z</cp:lastPrinted>
  <dcterms:created xsi:type="dcterms:W3CDTF">2017-01-23T15:10:00Z</dcterms:created>
  <dcterms:modified xsi:type="dcterms:W3CDTF">2017-05-11T12:48:00Z</dcterms:modified>
</cp:coreProperties>
</file>